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5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1828"/>
        <w:gridCol w:w="870"/>
        <w:gridCol w:w="1080"/>
        <w:gridCol w:w="450"/>
        <w:gridCol w:w="12"/>
        <w:gridCol w:w="708"/>
        <w:gridCol w:w="1169"/>
        <w:gridCol w:w="845"/>
        <w:gridCol w:w="217"/>
        <w:gridCol w:w="18"/>
        <w:gridCol w:w="990"/>
        <w:gridCol w:w="1169"/>
        <w:gridCol w:w="1085"/>
      </w:tblGrid>
      <w:tr w:rsidR="00876D42" w:rsidRPr="00BB70A7" w14:paraId="3C333ADA" w14:textId="77777777" w:rsidTr="00C156AB">
        <w:trPr>
          <w:cantSplit/>
          <w:trHeight w:val="300"/>
        </w:trPr>
        <w:tc>
          <w:tcPr>
            <w:tcW w:w="861" w:type="dxa"/>
            <w:shd w:val="clear" w:color="auto" w:fill="D0CECE" w:themeFill="background2" w:themeFillShade="E6"/>
            <w:vAlign w:val="center"/>
          </w:tcPr>
          <w:p w14:paraId="39CD6770" w14:textId="77777777" w:rsidR="00876D42" w:rsidRPr="00B67E57" w:rsidRDefault="00876D42" w:rsidP="003362AE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0441" w:type="dxa"/>
            <w:gridSpan w:val="13"/>
            <w:shd w:val="clear" w:color="auto" w:fill="D0CECE" w:themeFill="background2" w:themeFillShade="E6"/>
            <w:vAlign w:val="center"/>
          </w:tcPr>
          <w:p w14:paraId="180613D3" w14:textId="43868E3C" w:rsidR="00876D42" w:rsidRPr="00B67E57" w:rsidRDefault="00077131" w:rsidP="003362AE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PRELIMINARY INFORMATION:</w:t>
            </w:r>
          </w:p>
        </w:tc>
      </w:tr>
      <w:tr w:rsidR="00077131" w:rsidRPr="00BA276B" w14:paraId="47359320" w14:textId="77777777" w:rsidTr="00C156AB">
        <w:trPr>
          <w:cantSplit/>
          <w:trHeight w:val="313"/>
        </w:trPr>
        <w:tc>
          <w:tcPr>
            <w:tcW w:w="861" w:type="dxa"/>
          </w:tcPr>
          <w:p w14:paraId="146595B0" w14:textId="77777777" w:rsidR="00077131" w:rsidRPr="00BA276B" w:rsidRDefault="0007713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4"/>
            <w:vAlign w:val="center"/>
          </w:tcPr>
          <w:p w14:paraId="182C4846" w14:textId="32E9B6CA" w:rsidR="00077131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urname</w:t>
            </w:r>
            <w:r w:rsidR="00A35A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69" w:type="dxa"/>
            <w:gridSpan w:val="6"/>
            <w:vAlign w:val="center"/>
          </w:tcPr>
          <w:p w14:paraId="205DF6A0" w14:textId="1E0EB753" w:rsidR="00077131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 xml:space="preserve">First Name             </w:t>
            </w:r>
          </w:p>
        </w:tc>
        <w:tc>
          <w:tcPr>
            <w:tcW w:w="3244" w:type="dxa"/>
            <w:gridSpan w:val="3"/>
            <w:vAlign w:val="center"/>
          </w:tcPr>
          <w:p w14:paraId="75DD55E8" w14:textId="2F185034" w:rsidR="00077131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Other name</w:t>
            </w:r>
            <w:r w:rsidR="009F31E4">
              <w:rPr>
                <w:rFonts w:ascii="Times New Roman" w:hAnsi="Times New Roman" w:cs="Times New Roman"/>
              </w:rPr>
              <w:t>s</w:t>
            </w:r>
          </w:p>
        </w:tc>
      </w:tr>
      <w:tr w:rsidR="00C4640B" w:rsidRPr="00BA276B" w14:paraId="3293BD86" w14:textId="77777777" w:rsidTr="00C156AB">
        <w:trPr>
          <w:cantSplit/>
          <w:trHeight w:val="313"/>
        </w:trPr>
        <w:tc>
          <w:tcPr>
            <w:tcW w:w="861" w:type="dxa"/>
          </w:tcPr>
          <w:p w14:paraId="745D2178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4"/>
            <w:vAlign w:val="center"/>
          </w:tcPr>
          <w:p w14:paraId="33D9E1F2" w14:textId="67FFDDF6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6213" w:type="dxa"/>
            <w:gridSpan w:val="9"/>
            <w:vAlign w:val="center"/>
          </w:tcPr>
          <w:p w14:paraId="32FD1823" w14:textId="110B157F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lace of birth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4640B" w:rsidRPr="00BA276B" w14:paraId="14E58FAE" w14:textId="236EFE60" w:rsidTr="00C156AB">
        <w:trPr>
          <w:cantSplit/>
          <w:trHeight w:val="380"/>
        </w:trPr>
        <w:tc>
          <w:tcPr>
            <w:tcW w:w="861" w:type="dxa"/>
          </w:tcPr>
          <w:p w14:paraId="6D5A178D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1" w:type="dxa"/>
            <w:gridSpan w:val="13"/>
            <w:vAlign w:val="center"/>
          </w:tcPr>
          <w:p w14:paraId="74217B5E" w14:textId="0DA28FC3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tionality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20B44" w:rsidRPr="00BA276B" w14:paraId="7F12D3F3" w14:textId="5C6EECFA" w:rsidTr="00C156AB">
        <w:trPr>
          <w:cantSplit/>
          <w:trHeight w:val="380"/>
        </w:trPr>
        <w:tc>
          <w:tcPr>
            <w:tcW w:w="861" w:type="dxa"/>
          </w:tcPr>
          <w:p w14:paraId="60D4A005" w14:textId="77777777" w:rsidR="00920B44" w:rsidRPr="00BA276B" w:rsidRDefault="00920B44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4"/>
            <w:vAlign w:val="center"/>
          </w:tcPr>
          <w:p w14:paraId="580BBC47" w14:textId="5226306F" w:rsidR="00920B44" w:rsidRPr="00BA276B" w:rsidRDefault="00920B44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license</w:t>
            </w:r>
          </w:p>
        </w:tc>
        <w:tc>
          <w:tcPr>
            <w:tcW w:w="2951" w:type="dxa"/>
            <w:gridSpan w:val="5"/>
            <w:vAlign w:val="center"/>
          </w:tcPr>
          <w:p w14:paraId="5542CF2D" w14:textId="448D99BB" w:rsidR="00920B44" w:rsidRPr="00BA276B" w:rsidRDefault="00920B44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check on IR (if applicable)</w:t>
            </w:r>
          </w:p>
        </w:tc>
        <w:tc>
          <w:tcPr>
            <w:tcW w:w="3262" w:type="dxa"/>
            <w:gridSpan w:val="4"/>
            <w:vAlign w:val="center"/>
          </w:tcPr>
          <w:p w14:paraId="26862CF5" w14:textId="77777777" w:rsidR="00920B44" w:rsidRPr="00BA276B" w:rsidRDefault="00920B44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4640B" w:rsidRPr="00BA276B" w14:paraId="5C886A99" w14:textId="3F36815D" w:rsidTr="00C156AB">
        <w:trPr>
          <w:cantSplit/>
          <w:trHeight w:val="44"/>
        </w:trPr>
        <w:tc>
          <w:tcPr>
            <w:tcW w:w="861" w:type="dxa"/>
          </w:tcPr>
          <w:p w14:paraId="45C5B33E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4"/>
            <w:vAlign w:val="center"/>
          </w:tcPr>
          <w:p w14:paraId="4C7A31BB" w14:textId="077C846C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umber of Licen</w:t>
            </w:r>
            <w:r>
              <w:rPr>
                <w:rFonts w:ascii="Times New Roman" w:hAnsi="Times New Roman" w:cs="Times New Roman"/>
              </w:rPr>
              <w:t>s</w:t>
            </w:r>
            <w:r w:rsidRPr="00BA276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13" w:type="dxa"/>
            <w:gridSpan w:val="9"/>
            <w:vAlign w:val="center"/>
          </w:tcPr>
          <w:p w14:paraId="290D9013" w14:textId="19B79318" w:rsidR="00C4640B" w:rsidRPr="00BA276B" w:rsidRDefault="0005114D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/Operator:</w:t>
            </w:r>
          </w:p>
        </w:tc>
      </w:tr>
      <w:tr w:rsidR="003362AE" w:rsidRPr="00BA276B" w14:paraId="3633AB55" w14:textId="6A7ECF0B" w:rsidTr="00C156AB">
        <w:trPr>
          <w:cantSplit/>
          <w:trHeight w:val="44"/>
        </w:trPr>
        <w:tc>
          <w:tcPr>
            <w:tcW w:w="861" w:type="dxa"/>
          </w:tcPr>
          <w:p w14:paraId="383ADE93" w14:textId="77777777" w:rsidR="003362AE" w:rsidRPr="00BA276B" w:rsidRDefault="003362AE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4"/>
            <w:vAlign w:val="center"/>
          </w:tcPr>
          <w:p w14:paraId="45797FAC" w14:textId="3B36B741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al certificate class: </w:t>
            </w:r>
          </w:p>
        </w:tc>
        <w:tc>
          <w:tcPr>
            <w:tcW w:w="2951" w:type="dxa"/>
            <w:gridSpan w:val="5"/>
            <w:vAlign w:val="center"/>
          </w:tcPr>
          <w:p w14:paraId="6123D441" w14:textId="1086B03E" w:rsidR="003362AE" w:rsidRPr="00AC5CB8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AC5CB8">
              <w:rPr>
                <w:rFonts w:ascii="Times New Roman" w:hAnsi="Times New Roman" w:cs="Times New Roman"/>
              </w:rPr>
              <w:t>Date of Medical</w:t>
            </w:r>
            <w:r>
              <w:rPr>
                <w:rFonts w:ascii="Times New Roman" w:hAnsi="Times New Roman" w:cs="Times New Roman"/>
              </w:rPr>
              <w:t>: Expiry date</w:t>
            </w:r>
          </w:p>
        </w:tc>
        <w:tc>
          <w:tcPr>
            <w:tcW w:w="3262" w:type="dxa"/>
            <w:gridSpan w:val="4"/>
            <w:vAlign w:val="center"/>
          </w:tcPr>
          <w:p w14:paraId="1DD9CFE9" w14:textId="77777777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362AE" w:rsidRPr="00BA276B" w14:paraId="50D43363" w14:textId="4AA410F6" w:rsidTr="00C156AB">
        <w:trPr>
          <w:cantSplit/>
          <w:trHeight w:val="285"/>
        </w:trPr>
        <w:tc>
          <w:tcPr>
            <w:tcW w:w="861" w:type="dxa"/>
          </w:tcPr>
          <w:p w14:paraId="60A87354" w14:textId="77777777" w:rsidR="003362AE" w:rsidRPr="00BA276B" w:rsidRDefault="003362AE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gridSpan w:val="5"/>
            <w:vAlign w:val="center"/>
          </w:tcPr>
          <w:p w14:paraId="4CBEDA94" w14:textId="291F7F2F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ostal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1" w:type="dxa"/>
            <w:gridSpan w:val="8"/>
            <w:vAlign w:val="center"/>
          </w:tcPr>
          <w:p w14:paraId="132B815D" w14:textId="2E475EA5" w:rsidR="003362AE" w:rsidRPr="00BA276B" w:rsidRDefault="0005114D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Email address</w:t>
            </w:r>
          </w:p>
        </w:tc>
      </w:tr>
      <w:tr w:rsidR="003573F6" w:rsidRPr="00BA276B" w14:paraId="3E2288BB" w14:textId="77777777" w:rsidTr="00C156AB">
        <w:trPr>
          <w:cantSplit/>
          <w:trHeight w:val="412"/>
        </w:trPr>
        <w:tc>
          <w:tcPr>
            <w:tcW w:w="861" w:type="dxa"/>
          </w:tcPr>
          <w:p w14:paraId="1F02C244" w14:textId="77777777" w:rsidR="003573F6" w:rsidRPr="00BA276B" w:rsidRDefault="003573F6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4"/>
            <w:vAlign w:val="center"/>
          </w:tcPr>
          <w:p w14:paraId="47E36AB1" w14:textId="1DACA889" w:rsidR="003573F6" w:rsidRPr="00BA276B" w:rsidRDefault="003573F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6213" w:type="dxa"/>
            <w:gridSpan w:val="9"/>
            <w:vAlign w:val="center"/>
          </w:tcPr>
          <w:p w14:paraId="7A80E6C8" w14:textId="548284F8" w:rsidR="003573F6" w:rsidRPr="00BA276B" w:rsidRDefault="0005114D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date of flight</w:t>
            </w:r>
          </w:p>
        </w:tc>
      </w:tr>
      <w:tr w:rsidR="00077131" w:rsidRPr="00BA276B" w14:paraId="0F069CA6" w14:textId="77777777" w:rsidTr="00C156AB">
        <w:trPr>
          <w:cantSplit/>
          <w:trHeight w:val="194"/>
        </w:trPr>
        <w:tc>
          <w:tcPr>
            <w:tcW w:w="861" w:type="dxa"/>
            <w:shd w:val="clear" w:color="auto" w:fill="D0CECE" w:themeFill="background2" w:themeFillShade="E6"/>
          </w:tcPr>
          <w:p w14:paraId="5D50D097" w14:textId="77777777" w:rsidR="00077131" w:rsidRPr="00A35AFA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1" w:type="dxa"/>
            <w:gridSpan w:val="13"/>
            <w:shd w:val="clear" w:color="auto" w:fill="D0CECE" w:themeFill="background2" w:themeFillShade="E6"/>
            <w:vAlign w:val="center"/>
          </w:tcPr>
          <w:p w14:paraId="588C0773" w14:textId="5402EDD6" w:rsidR="00077131" w:rsidRPr="00A35AFA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A35AFA">
              <w:rPr>
                <w:rFonts w:ascii="Times New Roman" w:hAnsi="Times New Roman" w:cs="Times New Roman"/>
                <w:b/>
                <w:bCs/>
              </w:rPr>
              <w:t>LAPSED PERIOD</w:t>
            </w:r>
          </w:p>
        </w:tc>
      </w:tr>
      <w:tr w:rsidR="00362FC5" w:rsidRPr="00BA276B" w14:paraId="00514B4A" w14:textId="0B81B151" w:rsidTr="00C156AB">
        <w:trPr>
          <w:cantSplit/>
          <w:trHeight w:val="372"/>
        </w:trPr>
        <w:tc>
          <w:tcPr>
            <w:tcW w:w="861" w:type="dxa"/>
          </w:tcPr>
          <w:p w14:paraId="00E83D0F" w14:textId="77777777" w:rsidR="00362FC5" w:rsidRPr="00BA276B" w:rsidRDefault="00362FC5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1" w:type="dxa"/>
            <w:gridSpan w:val="13"/>
            <w:vAlign w:val="center"/>
          </w:tcPr>
          <w:p w14:paraId="097C312B" w14:textId="35481EB9" w:rsidR="00362FC5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35830F" wp14:editId="7AEE3DE2">
                      <wp:simplePos x="0" y="0"/>
                      <wp:positionH relativeFrom="column">
                        <wp:posOffset>6099810</wp:posOffset>
                      </wp:positionH>
                      <wp:positionV relativeFrom="paragraph">
                        <wp:posOffset>6350</wp:posOffset>
                      </wp:positionV>
                      <wp:extent cx="129540" cy="160020"/>
                      <wp:effectExtent l="0" t="0" r="22860" b="11430"/>
                      <wp:wrapNone/>
                      <wp:docPr id="837539454" name="Rectangle: Diagonal Corners Round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227CE" id="Rectangle: Diagonal Corners Rounded 5" o:spid="_x0000_s1026" style="position:absolute;margin-left:480.3pt;margin-top:.5pt;width:10.2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" path="m21590,l129540,r,l129540,138430v,11924,-9666,21590,-21590,21590l,160020r,l,21590c,9666,9666,,21590,xe" fillcolor="white [3201]" strokecolor="#70ad47 [3209]" strokeweight="1pt">
                      <v:stroke joinstyle="miter"/>
                      <v:path arrowok="t" o:connecttype="custom" o:connectlocs="21590,0;129540,0;129540,0;129540,138430;107950,160020;0,160020;0,160020;0,21590;21590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D5166A" wp14:editId="650134A8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1750</wp:posOffset>
                      </wp:positionV>
                      <wp:extent cx="175260" cy="160020"/>
                      <wp:effectExtent l="0" t="0" r="15240" b="11430"/>
                      <wp:wrapNone/>
                      <wp:docPr id="1809040321" name="Rectangle: Diagonal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65FB" id="Rectangle: Diagonal Corners Rounded 4" o:spid="_x0000_s1026" style="position:absolute;margin-left:354.2pt;margin-top:2.5pt;width:13.8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" path="m26671,l175260,r,l175260,133349v,14730,-11941,26671,-26671,26671l,160020r,l,26671c,11941,11941,,26671,xe" fillcolor="white [3201]" strokecolor="#70ad47 [3209]" strokeweight="1pt">
                      <v:stroke joinstyle="miter"/>
                      <v:path arrowok="t" o:connecttype="custom" o:connectlocs="26671,0;175260,0;175260,0;175260,133349;148589,160020;0,160020;0,160020;0,26671;26671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B65FC3" wp14:editId="48EF04AD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43815</wp:posOffset>
                      </wp:positionV>
                      <wp:extent cx="220980" cy="175260"/>
                      <wp:effectExtent l="0" t="0" r="26670" b="15240"/>
                      <wp:wrapNone/>
                      <wp:docPr id="927614207" name="Rectangle: Diagonal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7526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36983" id="Rectangle: Diagonal Corners Rounded 3" o:spid="_x0000_s1026" style="position:absolute;margin-left:229.75pt;margin-top:3.45pt;width:17.4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" path="m29211,l220980,r,l220980,146049v,16133,-13078,29211,-29211,29211l,175260r,l,29211c,13078,13078,,29211,xe" fillcolor="white [3201]" strokecolor="#70ad47 [3209]" strokeweight="1pt">
                      <v:stroke joinstyle="miter"/>
                      <v:path arrowok="t" o:connecttype="custom" o:connectlocs="29211,0;220980,0;220980,0;220980,146049;191769,175260;0,175260;0,175260;0,29211;29211,0" o:connectangles="0,0,0,0,0,0,0,0,0"/>
                    </v:shape>
                  </w:pict>
                </mc:Fallback>
              </mc:AlternateContent>
            </w:r>
            <w:r w:rsidR="00362FC5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E327C" wp14:editId="2F2F3E3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7940</wp:posOffset>
                      </wp:positionV>
                      <wp:extent cx="190500" cy="137160"/>
                      <wp:effectExtent l="0" t="0" r="19050" b="15240"/>
                      <wp:wrapNone/>
                      <wp:docPr id="21273494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DDA1D" id="Rectangle 1" o:spid="_x0000_s1026" style="position:absolute;margin-left:105.3pt;margin-top:2.2pt;width:1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Less than one year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1 year – 5 years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5 years-10 years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 xml:space="preserve"> Above 10 tears</w:t>
            </w:r>
          </w:p>
        </w:tc>
      </w:tr>
      <w:tr w:rsidR="00077131" w:rsidRPr="00BA276B" w14:paraId="3680BF2D" w14:textId="77777777" w:rsidTr="00C156AB">
        <w:trPr>
          <w:cantSplit/>
          <w:trHeight w:val="314"/>
        </w:trPr>
        <w:tc>
          <w:tcPr>
            <w:tcW w:w="861" w:type="dxa"/>
            <w:shd w:val="clear" w:color="auto" w:fill="D0CECE" w:themeFill="background2" w:themeFillShade="E6"/>
          </w:tcPr>
          <w:p w14:paraId="745DC766" w14:textId="0A874F1C" w:rsidR="00077131" w:rsidRPr="00BA276B" w:rsidRDefault="0007713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1" w:type="dxa"/>
            <w:gridSpan w:val="13"/>
            <w:shd w:val="clear" w:color="auto" w:fill="D0CECE" w:themeFill="background2" w:themeFillShade="E6"/>
            <w:vAlign w:val="center"/>
          </w:tcPr>
          <w:p w14:paraId="4CB77E9A" w14:textId="423E2CA7" w:rsidR="00077131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EXPERIENCE</w:t>
            </w:r>
          </w:p>
        </w:tc>
      </w:tr>
      <w:tr w:rsidR="003256EA" w:rsidRPr="00BA276B" w14:paraId="545F5DE1" w14:textId="77777777" w:rsidTr="00C156AB">
        <w:trPr>
          <w:cantSplit/>
          <w:trHeight w:val="537"/>
        </w:trPr>
        <w:tc>
          <w:tcPr>
            <w:tcW w:w="861" w:type="dxa"/>
            <w:vMerge w:val="restart"/>
          </w:tcPr>
          <w:p w14:paraId="7CF45165" w14:textId="77777777" w:rsidR="003256EA" w:rsidRPr="00BA276B" w:rsidRDefault="003256EA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43E39118" w14:textId="0930048D" w:rsidR="003256EA" w:rsidRPr="003256EA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3256EA">
              <w:rPr>
                <w:rFonts w:ascii="Times New Roman" w:hAnsi="Times New Roman" w:cs="Times New Roman"/>
                <w:b/>
                <w:bCs/>
              </w:rPr>
              <w:t>Experience</w:t>
            </w:r>
          </w:p>
        </w:tc>
        <w:tc>
          <w:tcPr>
            <w:tcW w:w="870" w:type="dxa"/>
            <w:vAlign w:val="center"/>
          </w:tcPr>
          <w:p w14:paraId="1CE2B1B1" w14:textId="73E9E747" w:rsidR="003256EA" w:rsidRPr="00BA276B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80" w:type="dxa"/>
            <w:vAlign w:val="center"/>
          </w:tcPr>
          <w:p w14:paraId="0C4213DF" w14:textId="53596F25" w:rsidR="003256EA" w:rsidRPr="00BA276B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IC</w:t>
            </w:r>
          </w:p>
        </w:tc>
        <w:tc>
          <w:tcPr>
            <w:tcW w:w="1170" w:type="dxa"/>
            <w:gridSpan w:val="3"/>
            <w:vAlign w:val="center"/>
          </w:tcPr>
          <w:p w14:paraId="7F0E023A" w14:textId="77777777" w:rsidR="003256EA" w:rsidRPr="00BA276B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US</w:t>
            </w:r>
          </w:p>
        </w:tc>
        <w:tc>
          <w:tcPr>
            <w:tcW w:w="1169" w:type="dxa"/>
            <w:vAlign w:val="center"/>
          </w:tcPr>
          <w:p w14:paraId="5E0116CB" w14:textId="25AD8AD6" w:rsidR="003256EA" w:rsidRPr="00BA276B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Pilot</w:t>
            </w:r>
          </w:p>
        </w:tc>
        <w:tc>
          <w:tcPr>
            <w:tcW w:w="1080" w:type="dxa"/>
            <w:gridSpan w:val="3"/>
            <w:vAlign w:val="center"/>
          </w:tcPr>
          <w:p w14:paraId="624C628F" w14:textId="4145EE58" w:rsidR="003256EA" w:rsidRPr="00BA276B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al</w:t>
            </w:r>
          </w:p>
        </w:tc>
        <w:tc>
          <w:tcPr>
            <w:tcW w:w="990" w:type="dxa"/>
            <w:vAlign w:val="center"/>
          </w:tcPr>
          <w:p w14:paraId="6AD46035" w14:textId="4E363D26" w:rsidR="003256EA" w:rsidRPr="00BA276B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STD</w:t>
            </w:r>
          </w:p>
        </w:tc>
        <w:tc>
          <w:tcPr>
            <w:tcW w:w="1169" w:type="dxa"/>
            <w:vAlign w:val="center"/>
          </w:tcPr>
          <w:p w14:paraId="5BB82D05" w14:textId="1850A1D4" w:rsidR="003256EA" w:rsidRPr="00BA276B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</w:t>
            </w:r>
          </w:p>
        </w:tc>
        <w:tc>
          <w:tcPr>
            <w:tcW w:w="1085" w:type="dxa"/>
            <w:vAlign w:val="center"/>
          </w:tcPr>
          <w:p w14:paraId="707BB1C2" w14:textId="3F856FC3" w:rsidR="003256EA" w:rsidRPr="00BA276B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or</w:t>
            </w:r>
          </w:p>
        </w:tc>
      </w:tr>
      <w:tr w:rsidR="003256EA" w:rsidRPr="00BA276B" w14:paraId="7D4DC2B2" w14:textId="77777777" w:rsidTr="00C156AB">
        <w:trPr>
          <w:cantSplit/>
          <w:trHeight w:val="418"/>
        </w:trPr>
        <w:tc>
          <w:tcPr>
            <w:tcW w:w="861" w:type="dxa"/>
            <w:vMerge/>
          </w:tcPr>
          <w:p w14:paraId="0BB21473" w14:textId="77777777" w:rsidR="003256EA" w:rsidRPr="00BA276B" w:rsidRDefault="003256EA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49C72A7C" w14:textId="6AFF609B" w:rsidR="003256EA" w:rsidRPr="003256EA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256EA">
              <w:rPr>
                <w:rFonts w:ascii="Times New Roman" w:hAnsi="Times New Roman" w:cs="Times New Roman"/>
              </w:rPr>
              <w:t>Pilot flying hours</w:t>
            </w:r>
          </w:p>
        </w:tc>
        <w:tc>
          <w:tcPr>
            <w:tcW w:w="870" w:type="dxa"/>
            <w:vAlign w:val="center"/>
          </w:tcPr>
          <w:p w14:paraId="78B5C56A" w14:textId="77777777" w:rsidR="003256EA" w:rsidRPr="00BA276B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706362B3" w14:textId="77777777" w:rsidR="003256EA" w:rsidRPr="00BA276B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FCE5C26" w14:textId="77777777" w:rsidR="003256EA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1AB1DFAB" w14:textId="77777777" w:rsidR="003256EA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34DE7000" w14:textId="77777777" w:rsidR="003256EA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47B7169" w14:textId="77777777" w:rsidR="003256EA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1EBAB8F1" w14:textId="77777777" w:rsidR="003256EA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7C55A953" w14:textId="77777777" w:rsidR="003256EA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77131" w:rsidRPr="00BA276B" w14:paraId="004D0176" w14:textId="77777777" w:rsidTr="00C156AB">
        <w:trPr>
          <w:cantSplit/>
          <w:trHeight w:val="152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7F9DA2" w14:textId="77777777" w:rsidR="00077131" w:rsidRPr="00077131" w:rsidRDefault="0007713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1" w:type="dxa"/>
            <w:gridSpan w:val="1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8E75E0" w14:textId="6F8AC7AC" w:rsidR="00077131" w:rsidRPr="00077131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77131">
              <w:rPr>
                <w:rFonts w:ascii="Times New Roman" w:hAnsi="Times New Roman" w:cs="Times New Roman"/>
                <w:b/>
                <w:bCs/>
              </w:rPr>
              <w:t>REQUIRED DOCUMENTS TO BE ATTACHED WITH THIS APPLICATION</w:t>
            </w:r>
          </w:p>
        </w:tc>
      </w:tr>
      <w:tr w:rsidR="00077131" w:rsidRPr="00BA276B" w14:paraId="5B658DA9" w14:textId="77777777" w:rsidTr="00C156AB">
        <w:trPr>
          <w:cantSplit/>
          <w:trHeight w:val="380"/>
        </w:trPr>
        <w:tc>
          <w:tcPr>
            <w:tcW w:w="861" w:type="dxa"/>
            <w:tcBorders>
              <w:bottom w:val="single" w:sz="4" w:space="0" w:color="auto"/>
            </w:tcBorders>
          </w:tcPr>
          <w:p w14:paraId="0C7298D4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1" w:type="dxa"/>
            <w:gridSpan w:val="13"/>
            <w:tcBorders>
              <w:bottom w:val="single" w:sz="4" w:space="0" w:color="auto"/>
            </w:tcBorders>
          </w:tcPr>
          <w:p w14:paraId="235DAA93" w14:textId="67F44C96" w:rsidR="00077131" w:rsidRPr="00077131" w:rsidRDefault="00077131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077131">
              <w:rPr>
                <w:rFonts w:ascii="Times New Roman" w:hAnsi="Times New Roman" w:cs="Times New Roman"/>
              </w:rPr>
              <w:t>Copy of licence</w:t>
            </w:r>
          </w:p>
        </w:tc>
      </w:tr>
      <w:tr w:rsidR="00077131" w:rsidRPr="00BA276B" w14:paraId="5D6E5859" w14:textId="77777777" w:rsidTr="00C156AB">
        <w:trPr>
          <w:cantSplit/>
          <w:trHeight w:val="380"/>
        </w:trPr>
        <w:tc>
          <w:tcPr>
            <w:tcW w:w="861" w:type="dxa"/>
            <w:tcBorders>
              <w:bottom w:val="single" w:sz="4" w:space="0" w:color="auto"/>
            </w:tcBorders>
          </w:tcPr>
          <w:p w14:paraId="44F1A16A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1" w:type="dxa"/>
            <w:gridSpan w:val="13"/>
            <w:tcBorders>
              <w:bottom w:val="single" w:sz="4" w:space="0" w:color="auto"/>
            </w:tcBorders>
          </w:tcPr>
          <w:p w14:paraId="04CA3C0C" w14:textId="7847015F" w:rsidR="00077131" w:rsidRPr="00077131" w:rsidRDefault="00077131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077131">
              <w:rPr>
                <w:rFonts w:ascii="Times New Roman" w:hAnsi="Times New Roman" w:cs="Times New Roman"/>
              </w:rPr>
              <w:t>Copy of last three pages of logbook</w:t>
            </w:r>
          </w:p>
        </w:tc>
      </w:tr>
      <w:tr w:rsidR="00077131" w:rsidRPr="00BA276B" w14:paraId="1AAA7D7F" w14:textId="77777777" w:rsidTr="00C156AB">
        <w:trPr>
          <w:cantSplit/>
          <w:trHeight w:val="214"/>
        </w:trPr>
        <w:tc>
          <w:tcPr>
            <w:tcW w:w="861" w:type="dxa"/>
            <w:tcBorders>
              <w:bottom w:val="single" w:sz="4" w:space="0" w:color="auto"/>
            </w:tcBorders>
          </w:tcPr>
          <w:p w14:paraId="465E47DC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1" w:type="dxa"/>
            <w:gridSpan w:val="13"/>
            <w:tcBorders>
              <w:bottom w:val="single" w:sz="4" w:space="0" w:color="auto"/>
            </w:tcBorders>
          </w:tcPr>
          <w:p w14:paraId="29F798B7" w14:textId="00BACFED" w:rsidR="00077131" w:rsidRPr="00077131" w:rsidRDefault="00077131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077131">
              <w:rPr>
                <w:rFonts w:ascii="Times New Roman" w:hAnsi="Times New Roman" w:cs="Times New Roman"/>
              </w:rPr>
              <w:t>Copy of Medical certificate class 1 or 2</w:t>
            </w:r>
          </w:p>
        </w:tc>
      </w:tr>
      <w:tr w:rsidR="00C4640B" w:rsidRPr="00BA276B" w14:paraId="5761BCBE" w14:textId="77777777" w:rsidTr="00C156AB">
        <w:trPr>
          <w:cantSplit/>
          <w:trHeight w:val="214"/>
        </w:trPr>
        <w:tc>
          <w:tcPr>
            <w:tcW w:w="861" w:type="dxa"/>
            <w:tcBorders>
              <w:bottom w:val="single" w:sz="4" w:space="0" w:color="auto"/>
            </w:tcBorders>
          </w:tcPr>
          <w:p w14:paraId="40E7FCA7" w14:textId="77777777" w:rsidR="00C4640B" w:rsidRPr="00BA276B" w:rsidRDefault="00C4640B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1" w:type="dxa"/>
            <w:gridSpan w:val="13"/>
            <w:tcBorders>
              <w:bottom w:val="single" w:sz="4" w:space="0" w:color="auto"/>
            </w:tcBorders>
          </w:tcPr>
          <w:p w14:paraId="1ED4738D" w14:textId="6D05D4C8" w:rsidR="00C4640B" w:rsidRPr="00077131" w:rsidRDefault="00C4640B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last proficiency check</w:t>
            </w:r>
          </w:p>
        </w:tc>
      </w:tr>
      <w:tr w:rsidR="00C156AB" w:rsidRPr="00BA276B" w14:paraId="79637757" w14:textId="77777777" w:rsidTr="00C156AB">
        <w:trPr>
          <w:cantSplit/>
          <w:trHeight w:val="214"/>
        </w:trPr>
        <w:tc>
          <w:tcPr>
            <w:tcW w:w="861" w:type="dxa"/>
            <w:tcBorders>
              <w:bottom w:val="single" w:sz="4" w:space="0" w:color="auto"/>
            </w:tcBorders>
          </w:tcPr>
          <w:p w14:paraId="03B84179" w14:textId="041C12F0" w:rsidR="00C156AB" w:rsidRPr="00BA276B" w:rsidRDefault="00C156AB" w:rsidP="00C156AB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  <w:r w:rsidRPr="00C156AB">
              <w:rPr>
                <w:rFonts w:ascii="Times New Roman" w:hAnsi="Times New Roman" w:cs="Times New Roman"/>
                <w:b/>
                <w:bCs/>
              </w:rPr>
              <w:t>1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41" w:type="dxa"/>
            <w:gridSpan w:val="13"/>
            <w:tcBorders>
              <w:bottom w:val="single" w:sz="4" w:space="0" w:color="auto"/>
            </w:tcBorders>
          </w:tcPr>
          <w:p w14:paraId="4EB463BF" w14:textId="3469477A" w:rsidR="00C156AB" w:rsidRDefault="00C156AB" w:rsidP="00C156AB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C156AB">
              <w:rPr>
                <w:rFonts w:ascii="Times New Roman" w:hAnsi="Times New Roman" w:cs="Times New Roman"/>
              </w:rPr>
              <w:t>DECLAR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56AB" w:rsidRPr="00BA276B" w14:paraId="55EE5FF1" w14:textId="77777777" w:rsidTr="00C156AB">
        <w:trPr>
          <w:cantSplit/>
          <w:trHeight w:val="214"/>
        </w:trPr>
        <w:tc>
          <w:tcPr>
            <w:tcW w:w="861" w:type="dxa"/>
            <w:tcBorders>
              <w:bottom w:val="single" w:sz="4" w:space="0" w:color="auto"/>
            </w:tcBorders>
          </w:tcPr>
          <w:p w14:paraId="77E64674" w14:textId="77777777" w:rsidR="00C156AB" w:rsidRPr="00BA276B" w:rsidRDefault="00C156AB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1" w:type="dxa"/>
            <w:gridSpan w:val="13"/>
            <w:tcBorders>
              <w:bottom w:val="single" w:sz="4" w:space="0" w:color="auto"/>
            </w:tcBorders>
          </w:tcPr>
          <w:p w14:paraId="5829C81A" w14:textId="53BE6A29" w:rsidR="00C156AB" w:rsidRPr="00C156AB" w:rsidRDefault="00C156AB" w:rsidP="00C156AB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C156AB">
              <w:rPr>
                <w:rFonts w:ascii="Times New Roman" w:hAnsi="Times New Roman" w:cs="Times New Roman"/>
              </w:rPr>
              <w:t xml:space="preserve">I declare to the best of my knowledge and belief, that the information given in this application and attachments are complete and correct.  </w:t>
            </w:r>
          </w:p>
        </w:tc>
      </w:tr>
      <w:tr w:rsidR="00C156AB" w:rsidRPr="00BA276B" w14:paraId="0E7A9428" w14:textId="77777777" w:rsidTr="00C156AB">
        <w:trPr>
          <w:cantSplit/>
          <w:trHeight w:val="214"/>
        </w:trPr>
        <w:tc>
          <w:tcPr>
            <w:tcW w:w="861" w:type="dxa"/>
            <w:tcBorders>
              <w:bottom w:val="single" w:sz="4" w:space="0" w:color="auto"/>
            </w:tcBorders>
          </w:tcPr>
          <w:p w14:paraId="34E379DE" w14:textId="77777777" w:rsidR="00C156AB" w:rsidRPr="00BA276B" w:rsidRDefault="00C156AB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4948" w:type="dxa"/>
            <w:gridSpan w:val="6"/>
            <w:tcBorders>
              <w:bottom w:val="single" w:sz="4" w:space="0" w:color="auto"/>
            </w:tcBorders>
          </w:tcPr>
          <w:p w14:paraId="14D1FA2D" w14:textId="7DFD3FA9" w:rsidR="00C156AB" w:rsidRPr="00C156AB" w:rsidRDefault="00C156AB" w:rsidP="00C156AB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14:paraId="56775AD3" w14:textId="0BC567A0" w:rsidR="00C156AB" w:rsidRPr="00C156AB" w:rsidRDefault="00C156AB" w:rsidP="00C156AB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</w:t>
            </w:r>
          </w:p>
        </w:tc>
        <w:tc>
          <w:tcPr>
            <w:tcW w:w="3479" w:type="dxa"/>
            <w:gridSpan w:val="5"/>
            <w:tcBorders>
              <w:bottom w:val="single" w:sz="4" w:space="0" w:color="auto"/>
            </w:tcBorders>
          </w:tcPr>
          <w:p w14:paraId="15C700E8" w14:textId="3FE53E52" w:rsidR="00C156AB" w:rsidRPr="00C156AB" w:rsidRDefault="00C156AB" w:rsidP="00C156AB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876D42" w:rsidRPr="00BA276B" w14:paraId="6BA085C0" w14:textId="77777777" w:rsidTr="003362AE">
        <w:trPr>
          <w:cantSplit/>
          <w:trHeight w:val="58"/>
        </w:trPr>
        <w:tc>
          <w:tcPr>
            <w:tcW w:w="11302" w:type="dxa"/>
            <w:gridSpan w:val="1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81027" w14:textId="089C0BD5" w:rsidR="00876D42" w:rsidRPr="00BA276B" w:rsidRDefault="00077131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ICIAL USE ONLY</w:t>
            </w:r>
          </w:p>
        </w:tc>
      </w:tr>
      <w:tr w:rsidR="00FB7461" w:rsidRPr="00BA276B" w14:paraId="5DEF399C" w14:textId="77777777" w:rsidTr="00C156AB">
        <w:trPr>
          <w:cantSplit/>
          <w:trHeight w:val="551"/>
        </w:trPr>
        <w:tc>
          <w:tcPr>
            <w:tcW w:w="861" w:type="dxa"/>
            <w:shd w:val="clear" w:color="auto" w:fill="DEEAF6" w:themeFill="accent1" w:themeFillTint="33"/>
          </w:tcPr>
          <w:p w14:paraId="701753FA" w14:textId="77777777" w:rsidR="00FB7461" w:rsidRPr="00BA276B" w:rsidRDefault="00FB746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1" w:type="dxa"/>
            <w:gridSpan w:val="13"/>
            <w:shd w:val="clear" w:color="auto" w:fill="DEEAF6" w:themeFill="accent1" w:themeFillTint="33"/>
            <w:vAlign w:val="center"/>
          </w:tcPr>
          <w:p w14:paraId="1E87E1D4" w14:textId="5A917450" w:rsidR="00FB7461" w:rsidRPr="00BA276B" w:rsidRDefault="00FB7461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:</w:t>
            </w:r>
            <w:r w:rsidR="00336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application Accepted/ Rejected</w:t>
            </w:r>
          </w:p>
        </w:tc>
      </w:tr>
      <w:tr w:rsidR="00876D42" w:rsidRPr="00BA276B" w14:paraId="4F5750C8" w14:textId="77777777" w:rsidTr="00C156AB">
        <w:trPr>
          <w:cantSplit/>
          <w:trHeight w:val="294"/>
        </w:trPr>
        <w:tc>
          <w:tcPr>
            <w:tcW w:w="861" w:type="dxa"/>
            <w:shd w:val="clear" w:color="auto" w:fill="DEEAF6" w:themeFill="accent1" w:themeFillTint="33"/>
          </w:tcPr>
          <w:p w14:paraId="083811F0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4"/>
            <w:shd w:val="clear" w:color="auto" w:fill="DEEAF6" w:themeFill="accent1" w:themeFillTint="33"/>
            <w:vAlign w:val="center"/>
          </w:tcPr>
          <w:p w14:paraId="6A14C8FA" w14:textId="3B282290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me of PEL Officer/Inspector</w:t>
            </w:r>
            <w:r w:rsidR="003256EA">
              <w:rPr>
                <w:rFonts w:ascii="Times New Roman" w:hAnsi="Times New Roman" w:cs="Times New Roman"/>
              </w:rPr>
              <w:t>.</w:t>
            </w:r>
            <w:r w:rsidRPr="00BA27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3" w:type="dxa"/>
            <w:gridSpan w:val="9"/>
            <w:shd w:val="clear" w:color="auto" w:fill="DEEAF6" w:themeFill="accent1" w:themeFillTint="33"/>
            <w:vAlign w:val="center"/>
          </w:tcPr>
          <w:p w14:paraId="3A6EFFC7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114D" w:rsidRPr="00BA276B" w14:paraId="3E851993" w14:textId="77777777" w:rsidTr="00C156AB">
        <w:trPr>
          <w:cantSplit/>
          <w:trHeight w:val="376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2DA2D" w14:textId="77777777" w:rsidR="0005114D" w:rsidRPr="00BA276B" w:rsidRDefault="0005114D" w:rsidP="0005114D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38E22A" w14:textId="4EF44375" w:rsidR="0005114D" w:rsidRPr="00BA276B" w:rsidRDefault="0005114D" w:rsidP="0005114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6213" w:type="dxa"/>
            <w:gridSpan w:val="9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493BBA" w14:textId="56269CA5" w:rsidR="0005114D" w:rsidRPr="00BA276B" w:rsidRDefault="0005114D" w:rsidP="0005114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50E8C863" w14:textId="77777777" w:rsidR="00876D42" w:rsidRPr="00BA276B" w:rsidRDefault="00876D42" w:rsidP="0005114D">
      <w:pPr>
        <w:rPr>
          <w:rFonts w:ascii="Times New Roman" w:hAnsi="Times New Roman" w:cs="Times New Roman"/>
        </w:rPr>
      </w:pPr>
    </w:p>
    <w:sectPr w:rsidR="00876D42" w:rsidRPr="00BA276B" w:rsidSect="006A4CF5">
      <w:headerReference w:type="default" r:id="rId8"/>
      <w:footerReference w:type="default" r:id="rId9"/>
      <w:pgSz w:w="12240" w:h="15840"/>
      <w:pgMar w:top="1440" w:right="1183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7A0D" w14:textId="77777777" w:rsidR="007B6830" w:rsidRDefault="007B6830" w:rsidP="00721F6F">
      <w:pPr>
        <w:spacing w:after="0" w:line="240" w:lineRule="auto"/>
      </w:pPr>
      <w:r>
        <w:separator/>
      </w:r>
    </w:p>
  </w:endnote>
  <w:endnote w:type="continuationSeparator" w:id="0">
    <w:p w14:paraId="538842E1" w14:textId="77777777" w:rsidR="007B6830" w:rsidRDefault="007B6830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0"/>
      <w:gridCol w:w="4111"/>
      <w:gridCol w:w="2976"/>
    </w:tblGrid>
    <w:tr w:rsidR="009B44D3" w:rsidRPr="00721F6F" w14:paraId="375615E8" w14:textId="77777777" w:rsidTr="00362FC5">
      <w:trPr>
        <w:trHeight w:val="537"/>
      </w:trPr>
      <w:tc>
        <w:tcPr>
          <w:tcW w:w="3970" w:type="dxa"/>
          <w:shd w:val="clear" w:color="auto" w:fill="D5DCE4" w:themeFill="text2" w:themeFillTint="33"/>
          <w:vAlign w:val="center"/>
        </w:tcPr>
        <w:p w14:paraId="34BE8294" w14:textId="55BCABB0" w:rsidR="009B44D3" w:rsidRPr="009B44D3" w:rsidRDefault="009B44D3" w:rsidP="00692DC3">
          <w:pPr>
            <w:pStyle w:val="Footer"/>
            <w:rPr>
              <w:rFonts w:ascii="Arial" w:hAnsi="Arial" w:cs="Arial"/>
              <w:b/>
            </w:rPr>
          </w:pPr>
          <w:bookmarkStart w:id="1" w:name="_Hlk188443127"/>
          <w:r w:rsidRPr="009B44D3"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4111" w:type="dxa"/>
          <w:shd w:val="clear" w:color="auto" w:fill="D5DCE4" w:themeFill="text2" w:themeFillTint="33"/>
          <w:vAlign w:val="center"/>
        </w:tcPr>
        <w:p w14:paraId="73A93915" w14:textId="36B7D9C5" w:rsidR="009B44D3" w:rsidRPr="009B44D3" w:rsidRDefault="00346236" w:rsidP="009B44D3">
          <w:pPr>
            <w:pStyle w:val="Footer"/>
            <w:rPr>
              <w:rFonts w:ascii="Arial" w:hAnsi="Arial" w:cs="Arial"/>
              <w:b/>
            </w:rPr>
          </w:pPr>
          <w:r w:rsidRPr="00346236">
            <w:rPr>
              <w:rFonts w:ascii="Arial" w:hAnsi="Arial" w:cs="Arial"/>
              <w:b/>
            </w:rPr>
            <w:t>TCAA -</w:t>
          </w:r>
          <w:r w:rsidR="00362FC5">
            <w:rPr>
              <w:rFonts w:ascii="Arial" w:hAnsi="Arial" w:cs="Arial"/>
              <w:b/>
            </w:rPr>
            <w:t>FRM-SR-PEL037</w:t>
          </w:r>
        </w:p>
      </w:tc>
      <w:tc>
        <w:tcPr>
          <w:tcW w:w="2976" w:type="dxa"/>
          <w:shd w:val="clear" w:color="auto" w:fill="D5DCE4" w:themeFill="text2" w:themeFillTint="33"/>
          <w:vAlign w:val="center"/>
        </w:tcPr>
        <w:p w14:paraId="0BA440C9" w14:textId="1FCE4494" w:rsidR="009B44D3" w:rsidRPr="009B44D3" w:rsidRDefault="009B44D3" w:rsidP="00721F6F">
          <w:pPr>
            <w:pStyle w:val="Footer"/>
            <w:rPr>
              <w:rFonts w:ascii="Arial" w:hAnsi="Arial" w:cs="Arial"/>
              <w:b/>
            </w:rPr>
          </w:pPr>
          <w:r w:rsidRPr="009B44D3">
            <w:rPr>
              <w:rFonts w:ascii="Arial" w:hAnsi="Arial" w:cs="Arial"/>
              <w:b/>
            </w:rPr>
            <w:t xml:space="preserve">   Issued o</w:t>
          </w:r>
          <w:r w:rsidR="00402900">
            <w:rPr>
              <w:rFonts w:ascii="Arial" w:hAnsi="Arial" w:cs="Arial"/>
              <w:b/>
            </w:rPr>
            <w:t xml:space="preserve">n </w:t>
          </w:r>
          <w:r w:rsidR="00362FC5">
            <w:rPr>
              <w:rFonts w:ascii="Arial" w:hAnsi="Arial" w:cs="Arial"/>
              <w:b/>
            </w:rPr>
            <w:t xml:space="preserve">April </w:t>
          </w:r>
          <w:r w:rsidR="00402900">
            <w:rPr>
              <w:rFonts w:ascii="Arial" w:hAnsi="Arial" w:cs="Arial"/>
              <w:b/>
            </w:rPr>
            <w:t>2025</w:t>
          </w:r>
        </w:p>
      </w:tc>
    </w:tr>
    <w:bookmarkEnd w:id="1"/>
  </w:tbl>
  <w:p w14:paraId="7C932DEC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0A26" w14:textId="77777777" w:rsidR="007B6830" w:rsidRDefault="007B6830" w:rsidP="00721F6F">
      <w:pPr>
        <w:spacing w:after="0" w:line="240" w:lineRule="auto"/>
      </w:pPr>
      <w:r>
        <w:separator/>
      </w:r>
    </w:p>
  </w:footnote>
  <w:footnote w:type="continuationSeparator" w:id="0">
    <w:p w14:paraId="6E558330" w14:textId="77777777" w:rsidR="007B6830" w:rsidRDefault="007B6830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662B6FFB" w14:textId="77777777" w:rsidTr="006A0FD0">
      <w:trPr>
        <w:trHeight w:val="610"/>
      </w:trPr>
      <w:tc>
        <w:tcPr>
          <w:tcW w:w="2833" w:type="dxa"/>
        </w:tcPr>
        <w:p w14:paraId="066184A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78655DCA" w14:textId="77777777" w:rsidR="006A0FD0" w:rsidRDefault="006A0FD0">
    <w:pPr>
      <w:pStyle w:val="Header"/>
    </w:pPr>
  </w:p>
  <w:tbl>
    <w:tblPr>
      <w:tblW w:w="1129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15"/>
      <w:gridCol w:w="6570"/>
      <w:gridCol w:w="1410"/>
    </w:tblGrid>
    <w:tr w:rsidR="009B44D3" w:rsidRPr="009B44D3" w14:paraId="25E5A1F9" w14:textId="77777777" w:rsidTr="007D3421">
      <w:trPr>
        <w:trHeight w:val="1473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6EC54" w14:textId="200B8AF0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  <w:lang w:val="en-GB"/>
            </w:rPr>
          </w:pPr>
          <w:bookmarkStart w:id="0" w:name="_Hlk510001662"/>
          <w:r w:rsidRPr="009B44D3">
            <w:rPr>
              <w:rFonts w:ascii="Helvetica" w:eastAsia="Calibri" w:hAnsi="Helvetica" w:cs="Times New Roman"/>
              <w:noProof/>
              <w:sz w:val="24"/>
              <w:szCs w:val="20"/>
            </w:rPr>
            <w:drawing>
              <wp:inline distT="0" distB="0" distL="0" distR="0" wp14:anchorId="0F80032F" wp14:editId="4C430C00">
                <wp:extent cx="1318260" cy="643851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150" cy="647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DA52C94" w14:textId="77777777" w:rsidR="009B44D3" w:rsidRPr="009B44D3" w:rsidRDefault="009B44D3" w:rsidP="00C156AB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</w:pPr>
          <w:r w:rsidRPr="009B44D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  <w:t>TANZANIA CIVIL AVIATION AUTHORITY</w:t>
          </w:r>
        </w:p>
        <w:p w14:paraId="54AC1057" w14:textId="77777777" w:rsidR="009B44D3" w:rsidRPr="009B44D3" w:rsidRDefault="009B44D3" w:rsidP="00C156AB">
          <w:pPr>
            <w:spacing w:after="120" w:line="276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DIRECTORATE OF SAFETY REGULATIONS</w:t>
          </w:r>
        </w:p>
        <w:p w14:paraId="67FBCCFE" w14:textId="77777777" w:rsidR="009B44D3" w:rsidRPr="009B44D3" w:rsidRDefault="009B44D3" w:rsidP="00C156AB">
          <w:pPr>
            <w:spacing w:after="120" w:line="276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PERSONNEL LICENSING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41F421FC" w14:textId="7B1BA3A3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</w:rPr>
            <w:t>Revision:</w:t>
          </w:r>
          <w:r w:rsidR="00920B44">
            <w:rPr>
              <w:rFonts w:ascii="Times New Roman" w:eastAsia="Times New Roman" w:hAnsi="Times New Roman" w:cs="Times New Roman"/>
            </w:rPr>
            <w:t>0</w:t>
          </w:r>
        </w:p>
        <w:p w14:paraId="4DC8A819" w14:textId="77777777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Form </w:t>
          </w:r>
        </w:p>
      </w:tc>
    </w:tr>
    <w:tr w:rsidR="009B44D3" w:rsidRPr="009B44D3" w14:paraId="45655212" w14:textId="77777777" w:rsidTr="007D3421">
      <w:trPr>
        <w:trHeight w:val="620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75838D98" w14:textId="77777777" w:rsidR="009B44D3" w:rsidRPr="009B44D3" w:rsidRDefault="009B44D3" w:rsidP="009B44D3">
          <w:pPr>
            <w:spacing w:after="0" w:line="276" w:lineRule="auto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9B44D3">
            <w:rPr>
              <w:rFonts w:ascii="Times New Roman" w:eastAsia="Times New Roman" w:hAnsi="Times New Roman" w:cs="Times New Roman"/>
              <w:bCs/>
              <w:color w:val="000000"/>
            </w:rPr>
            <w:t>Document No.:</w:t>
          </w:r>
        </w:p>
        <w:p w14:paraId="52DBECA4" w14:textId="12028BD9" w:rsidR="009B44D3" w:rsidRPr="009B44D3" w:rsidRDefault="00346236" w:rsidP="009B44D3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TCAA -</w:t>
          </w:r>
          <w:r w:rsidR="00395B2C">
            <w:rPr>
              <w:rFonts w:ascii="Times New Roman" w:eastAsia="Times New Roman" w:hAnsi="Times New Roman" w:cs="Times New Roman"/>
              <w:b/>
              <w:color w:val="000000"/>
            </w:rPr>
            <w:t>FRM-SR</w:t>
          </w: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-PEL</w:t>
          </w:r>
          <w:r w:rsidR="00395B2C">
            <w:rPr>
              <w:rFonts w:ascii="Times New Roman" w:eastAsia="Times New Roman" w:hAnsi="Times New Roman" w:cs="Times New Roman"/>
              <w:b/>
              <w:color w:val="000000"/>
            </w:rPr>
            <w:t>37</w:t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5A12231F" w14:textId="6A69CCB3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bCs/>
            </w:rPr>
            <w:t xml:space="preserve">Title: </w:t>
          </w:r>
          <w:r w:rsidR="00346236" w:rsidRPr="0034623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pplication for the renewal of Lapsed Flight crew licence (A&amp;H)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4DA4A69" w14:textId="77777777" w:rsidR="009B44D3" w:rsidRPr="009B44D3" w:rsidRDefault="009B44D3" w:rsidP="009B44D3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B44D3">
            <w:rPr>
              <w:rFonts w:ascii="Times New Roman" w:eastAsia="Times New Roman" w:hAnsi="Times New Roman" w:cs="Times New Roman"/>
              <w:b/>
            </w:rPr>
            <w:t xml:space="preserve">Page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PAGE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  <w:r w:rsidRPr="009B44D3">
            <w:rPr>
              <w:rFonts w:ascii="Times New Roman" w:eastAsia="Times New Roman" w:hAnsi="Times New Roman" w:cs="Times New Roman"/>
              <w:b/>
            </w:rPr>
            <w:t xml:space="preserve"> of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NUMPAGES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</w:p>
      </w:tc>
      <w:bookmarkEnd w:id="0"/>
    </w:tr>
  </w:tbl>
  <w:p w14:paraId="63CBFABA" w14:textId="77777777" w:rsidR="00486DC3" w:rsidRDefault="00486DC3" w:rsidP="009B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BAD"/>
    <w:multiLevelType w:val="hybridMultilevel"/>
    <w:tmpl w:val="696E2634"/>
    <w:lvl w:ilvl="0" w:tplc="FFFFFFFF">
      <w:start w:val="1"/>
      <w:numFmt w:val="bullet"/>
      <w:lvlText w:val=""/>
      <w:lvlJc w:val="left"/>
      <w:pPr>
        <w:ind w:left="1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5B41"/>
    <w:multiLevelType w:val="hybridMultilevel"/>
    <w:tmpl w:val="07F0F6D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5C2B39CC"/>
    <w:multiLevelType w:val="hybridMultilevel"/>
    <w:tmpl w:val="12D82C30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num w:numId="1" w16cid:durableId="1220828003">
    <w:abstractNumId w:val="5"/>
  </w:num>
  <w:num w:numId="2" w16cid:durableId="1261718943">
    <w:abstractNumId w:val="3"/>
  </w:num>
  <w:num w:numId="3" w16cid:durableId="309292498">
    <w:abstractNumId w:val="12"/>
  </w:num>
  <w:num w:numId="4" w16cid:durableId="698898467">
    <w:abstractNumId w:val="0"/>
  </w:num>
  <w:num w:numId="5" w16cid:durableId="2108960029">
    <w:abstractNumId w:val="1"/>
  </w:num>
  <w:num w:numId="6" w16cid:durableId="2121492613">
    <w:abstractNumId w:val="4"/>
  </w:num>
  <w:num w:numId="7" w16cid:durableId="1856267881">
    <w:abstractNumId w:val="9"/>
  </w:num>
  <w:num w:numId="8" w16cid:durableId="2147123067">
    <w:abstractNumId w:val="10"/>
  </w:num>
  <w:num w:numId="9" w16cid:durableId="1647083276">
    <w:abstractNumId w:val="6"/>
  </w:num>
  <w:num w:numId="10" w16cid:durableId="338503406">
    <w:abstractNumId w:val="7"/>
  </w:num>
  <w:num w:numId="11" w16cid:durableId="363140312">
    <w:abstractNumId w:val="11"/>
  </w:num>
  <w:num w:numId="12" w16cid:durableId="1537346713">
    <w:abstractNumId w:val="2"/>
  </w:num>
  <w:num w:numId="13" w16cid:durableId="147124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00B74"/>
    <w:rsid w:val="00005585"/>
    <w:rsid w:val="000235E0"/>
    <w:rsid w:val="0005114D"/>
    <w:rsid w:val="00070931"/>
    <w:rsid w:val="00077131"/>
    <w:rsid w:val="00096522"/>
    <w:rsid w:val="000B21FF"/>
    <w:rsid w:val="000F5DE7"/>
    <w:rsid w:val="00115B34"/>
    <w:rsid w:val="00116B79"/>
    <w:rsid w:val="00164065"/>
    <w:rsid w:val="00172E69"/>
    <w:rsid w:val="0017697E"/>
    <w:rsid w:val="001C620E"/>
    <w:rsid w:val="001F525B"/>
    <w:rsid w:val="00206D2C"/>
    <w:rsid w:val="00241B8C"/>
    <w:rsid w:val="00286EE7"/>
    <w:rsid w:val="002D6173"/>
    <w:rsid w:val="00320AF4"/>
    <w:rsid w:val="003256EA"/>
    <w:rsid w:val="003362AE"/>
    <w:rsid w:val="00346236"/>
    <w:rsid w:val="0035001A"/>
    <w:rsid w:val="003573F6"/>
    <w:rsid w:val="00362FC5"/>
    <w:rsid w:val="00395B2C"/>
    <w:rsid w:val="003A67AD"/>
    <w:rsid w:val="003B43FD"/>
    <w:rsid w:val="003F0861"/>
    <w:rsid w:val="00402900"/>
    <w:rsid w:val="00417DCB"/>
    <w:rsid w:val="0042255C"/>
    <w:rsid w:val="004645F3"/>
    <w:rsid w:val="00486DC3"/>
    <w:rsid w:val="004B2142"/>
    <w:rsid w:val="004E379B"/>
    <w:rsid w:val="00512516"/>
    <w:rsid w:val="005267C0"/>
    <w:rsid w:val="0053063C"/>
    <w:rsid w:val="00563DEE"/>
    <w:rsid w:val="005968B3"/>
    <w:rsid w:val="005C632D"/>
    <w:rsid w:val="005C77F8"/>
    <w:rsid w:val="005E1806"/>
    <w:rsid w:val="00607091"/>
    <w:rsid w:val="00614491"/>
    <w:rsid w:val="006161AD"/>
    <w:rsid w:val="006211A5"/>
    <w:rsid w:val="00632CEE"/>
    <w:rsid w:val="006476EB"/>
    <w:rsid w:val="0066129C"/>
    <w:rsid w:val="00676058"/>
    <w:rsid w:val="00692DC3"/>
    <w:rsid w:val="006970C7"/>
    <w:rsid w:val="006A0FD0"/>
    <w:rsid w:val="006A4CF5"/>
    <w:rsid w:val="006A5D43"/>
    <w:rsid w:val="006E088D"/>
    <w:rsid w:val="006E3501"/>
    <w:rsid w:val="006F1E91"/>
    <w:rsid w:val="00703710"/>
    <w:rsid w:val="00721F6F"/>
    <w:rsid w:val="00745A05"/>
    <w:rsid w:val="00750946"/>
    <w:rsid w:val="007761B9"/>
    <w:rsid w:val="00783DC4"/>
    <w:rsid w:val="007B6830"/>
    <w:rsid w:val="007D3421"/>
    <w:rsid w:val="007D4B64"/>
    <w:rsid w:val="00805CC6"/>
    <w:rsid w:val="00845D65"/>
    <w:rsid w:val="00876D42"/>
    <w:rsid w:val="0089586D"/>
    <w:rsid w:val="00920B44"/>
    <w:rsid w:val="0096407E"/>
    <w:rsid w:val="009A3590"/>
    <w:rsid w:val="009A7EB6"/>
    <w:rsid w:val="009B44D3"/>
    <w:rsid w:val="009F31E4"/>
    <w:rsid w:val="00A35AFA"/>
    <w:rsid w:val="00A403CF"/>
    <w:rsid w:val="00A540AB"/>
    <w:rsid w:val="00A57382"/>
    <w:rsid w:val="00A831EF"/>
    <w:rsid w:val="00AB3C89"/>
    <w:rsid w:val="00AC5CB8"/>
    <w:rsid w:val="00AE5523"/>
    <w:rsid w:val="00B00A23"/>
    <w:rsid w:val="00B0159C"/>
    <w:rsid w:val="00B405AA"/>
    <w:rsid w:val="00B6774A"/>
    <w:rsid w:val="00B679A1"/>
    <w:rsid w:val="00B67E57"/>
    <w:rsid w:val="00B855E8"/>
    <w:rsid w:val="00B8688C"/>
    <w:rsid w:val="00B9502E"/>
    <w:rsid w:val="00B963F5"/>
    <w:rsid w:val="00BA276B"/>
    <w:rsid w:val="00BD0548"/>
    <w:rsid w:val="00C156AB"/>
    <w:rsid w:val="00C4640B"/>
    <w:rsid w:val="00C566B1"/>
    <w:rsid w:val="00C608E3"/>
    <w:rsid w:val="00C74816"/>
    <w:rsid w:val="00CC4A30"/>
    <w:rsid w:val="00CC7633"/>
    <w:rsid w:val="00D75626"/>
    <w:rsid w:val="00D7646C"/>
    <w:rsid w:val="00DD038A"/>
    <w:rsid w:val="00DD5B95"/>
    <w:rsid w:val="00DD6344"/>
    <w:rsid w:val="00E27CA8"/>
    <w:rsid w:val="00E3623F"/>
    <w:rsid w:val="00E4050D"/>
    <w:rsid w:val="00EF2D03"/>
    <w:rsid w:val="00EF457E"/>
    <w:rsid w:val="00F54DB9"/>
    <w:rsid w:val="00F54F51"/>
    <w:rsid w:val="00FB54A7"/>
    <w:rsid w:val="00FB746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F28E737F-547F-434E-BD11-267D882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AD1E-3A08-4A4B-9F83-21991F6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Emmanuel Mgata</cp:lastModifiedBy>
  <cp:revision>3</cp:revision>
  <cp:lastPrinted>2024-06-04T10:42:00Z</cp:lastPrinted>
  <dcterms:created xsi:type="dcterms:W3CDTF">2025-10-23T07:47:00Z</dcterms:created>
  <dcterms:modified xsi:type="dcterms:W3CDTF">2025-10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